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2-2023 i Gotlands kommun</w:t>
      </w:r>
    </w:p>
    <w:p>
      <w:r>
        <w:t>Detta dokument behandlar höga naturvärden i avverkningsamälan A 45682-2023 i Gotlands kommun. Denna avverkningsanmälan inkom 2023-09-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oppstarr (NT), flugblomster (S, §8), kalktallört (S) och Dactylorhiza incarnata subsp. incarnata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5682-2023.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2, E 721319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Dactylorhiza incarnata subsp. incarnat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